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E7" w:rsidRPr="006264F4" w:rsidRDefault="00A261E7" w:rsidP="00DB0228">
      <w:pPr>
        <w:pStyle w:val="Heading"/>
        <w:jc w:val="center"/>
        <w:rPr>
          <w:rFonts w:ascii="Times New Roman" w:hAnsi="Times New Roman"/>
          <w:b w:val="0"/>
          <w:color w:val="000000"/>
          <w:sz w:val="36"/>
        </w:rPr>
      </w:pPr>
      <w:r w:rsidRPr="006264F4">
        <w:rPr>
          <w:rFonts w:ascii="Times New Roman" w:hAnsi="Times New Roman"/>
          <w:b w:val="0"/>
          <w:color w:val="000000"/>
          <w:sz w:val="36"/>
        </w:rPr>
        <w:t xml:space="preserve">Администрация городского округа город Бор </w:t>
      </w:r>
    </w:p>
    <w:p w:rsidR="00A261E7" w:rsidRPr="0075513D" w:rsidRDefault="00A261E7" w:rsidP="00DB0228">
      <w:pPr>
        <w:tabs>
          <w:tab w:val="left" w:pos="907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5513D">
        <w:rPr>
          <w:rFonts w:ascii="Times New Roman" w:hAnsi="Times New Roman" w:cs="Times New Roman"/>
          <w:sz w:val="36"/>
          <w:szCs w:val="36"/>
        </w:rPr>
        <w:t>Нижегородской области</w:t>
      </w:r>
    </w:p>
    <w:p w:rsidR="00A261E7" w:rsidRPr="00DB0228" w:rsidRDefault="00A261E7" w:rsidP="00DB0228">
      <w:pPr>
        <w:tabs>
          <w:tab w:val="left" w:pos="90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61E7" w:rsidRPr="00D16DE3" w:rsidRDefault="00A261E7" w:rsidP="00DB0228">
      <w:pPr>
        <w:pStyle w:val="Heading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16DE3">
        <w:rPr>
          <w:rFonts w:ascii="Times New Roman" w:hAnsi="Times New Roman" w:cs="Times New Roman"/>
          <w:color w:val="000000"/>
          <w:sz w:val="36"/>
          <w:szCs w:val="36"/>
        </w:rPr>
        <w:t>ПОСТАНОВЛЕНИЕ</w:t>
      </w:r>
    </w:p>
    <w:p w:rsidR="00A261E7" w:rsidRPr="00DB0228" w:rsidRDefault="00A261E7" w:rsidP="00DB0228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tbl>
      <w:tblPr>
        <w:tblW w:w="10251" w:type="dxa"/>
        <w:tblInd w:w="-34" w:type="dxa"/>
        <w:tblLayout w:type="fixed"/>
        <w:tblLook w:val="0000"/>
      </w:tblPr>
      <w:tblGrid>
        <w:gridCol w:w="5325"/>
        <w:gridCol w:w="4882"/>
        <w:gridCol w:w="44"/>
      </w:tblGrid>
      <w:tr w:rsidR="00A261E7" w:rsidRPr="0015265F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  <w:trHeight w:val="388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A261E7" w:rsidRPr="0015265F" w:rsidRDefault="00DB0228" w:rsidP="00DB0228">
            <w:pPr>
              <w:tabs>
                <w:tab w:val="left" w:pos="90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9.2023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261E7" w:rsidRPr="0015265F" w:rsidRDefault="00BA4A4E" w:rsidP="00DB0228">
            <w:pPr>
              <w:tabs>
                <w:tab w:val="left" w:pos="90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B02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22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228">
              <w:rPr>
                <w:rFonts w:ascii="Times New Roman" w:hAnsi="Times New Roman" w:cs="Times New Roman"/>
                <w:sz w:val="28"/>
                <w:szCs w:val="28"/>
              </w:rPr>
              <w:t>№ 5311</w:t>
            </w:r>
          </w:p>
        </w:tc>
      </w:tr>
      <w:tr w:rsidR="00A261E7" w:rsidRPr="007616C0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10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1E7" w:rsidRPr="007616C0" w:rsidRDefault="00A261E7" w:rsidP="00DB0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0228" w:rsidRDefault="00572E34" w:rsidP="00DB0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A261E7" w:rsidRPr="00761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несении изменений в Перечень муниципальных программ</w:t>
            </w:r>
            <w:r w:rsidR="00DB02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C24E5" w:rsidRPr="007616C0" w:rsidRDefault="00A261E7" w:rsidP="00DB0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округа город Бор Нижегородской области, утвержденный постановлением администрации городского округа г. Бор</w:t>
            </w:r>
          </w:p>
          <w:p w:rsidR="00A261E7" w:rsidRPr="007616C0" w:rsidRDefault="00A261E7" w:rsidP="00DB0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1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8.10.2015 №</w:t>
            </w:r>
            <w:r w:rsidR="0046701D" w:rsidRPr="00761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1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15</w:t>
            </w:r>
          </w:p>
        </w:tc>
      </w:tr>
    </w:tbl>
    <w:p w:rsidR="007616C0" w:rsidRPr="007616C0" w:rsidRDefault="007616C0" w:rsidP="00DB0228">
      <w:pPr>
        <w:pStyle w:val="2"/>
        <w:spacing w:line="360" w:lineRule="auto"/>
        <w:rPr>
          <w:rFonts w:ascii="Times New Roman" w:hAnsi="Times New Roman" w:cs="Times New Roman"/>
        </w:rPr>
      </w:pPr>
    </w:p>
    <w:tbl>
      <w:tblPr>
        <w:tblW w:w="10253" w:type="dxa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53"/>
      </w:tblGrid>
      <w:tr w:rsidR="00A261E7" w:rsidRPr="00964B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53" w:type="dxa"/>
            <w:tcBorders>
              <w:top w:val="nil"/>
              <w:left w:val="nil"/>
              <w:bottom w:val="nil"/>
              <w:right w:val="nil"/>
            </w:tcBorders>
          </w:tcPr>
          <w:p w:rsidR="00A261E7" w:rsidRPr="0053400E" w:rsidRDefault="00A261E7" w:rsidP="008C3CC8">
            <w:pPr>
              <w:adjustRightInd w:val="0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0E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 w:rsidR="00F8211B" w:rsidRPr="005340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с решени</w:t>
            </w:r>
            <w:r w:rsidR="00940DE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ского округа город Бор Нижегородской области от </w:t>
            </w:r>
            <w:r w:rsidR="00964B0B" w:rsidRPr="00534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E12" w:rsidRPr="00534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3874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3AD" w:rsidRPr="0053400E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53400E">
              <w:rPr>
                <w:rFonts w:ascii="Times New Roman" w:hAnsi="Times New Roman" w:cs="Times New Roman"/>
                <w:sz w:val="28"/>
                <w:szCs w:val="28"/>
              </w:rPr>
              <w:t>бря 20</w:t>
            </w:r>
            <w:r w:rsidR="00964B0B" w:rsidRPr="00534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5E12" w:rsidRPr="00534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715E12" w:rsidRPr="0053400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604B5B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0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63D0" w:rsidRPr="005340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73AD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3D0" w:rsidRPr="005340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C73AD" w:rsidRPr="0053400E">
              <w:rPr>
                <w:rFonts w:ascii="Times New Roman" w:hAnsi="Times New Roman" w:cs="Times New Roman"/>
                <w:sz w:val="28"/>
                <w:szCs w:val="28"/>
              </w:rPr>
              <w:t>юджете</w:t>
            </w:r>
            <w:r w:rsidR="005B63D0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3AD" w:rsidRPr="0053400E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Бор на 202</w:t>
            </w:r>
            <w:r w:rsidR="0053400E" w:rsidRPr="005340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73AD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7616C0" w:rsidRPr="0053400E">
              <w:rPr>
                <w:rFonts w:ascii="Times New Roman" w:hAnsi="Times New Roman" w:cs="Times New Roman"/>
                <w:sz w:val="28"/>
                <w:szCs w:val="28"/>
              </w:rPr>
              <w:t>плановый период 202</w:t>
            </w:r>
            <w:r w:rsidR="0053400E" w:rsidRPr="00534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6C0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53400E" w:rsidRPr="00534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16C0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 w:rsidR="003147D4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147D4" w:rsidRPr="00A94A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7F04" w:rsidRPr="00A94ADD">
              <w:rPr>
                <w:rFonts w:ascii="Times New Roman" w:hAnsi="Times New Roman" w:cs="Times New Roman"/>
                <w:sz w:val="28"/>
                <w:szCs w:val="28"/>
              </w:rPr>
              <w:t>аспоряжением а</w:t>
            </w:r>
            <w:r w:rsidR="003147D4" w:rsidRPr="00A94AD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городского округа город Бор от </w:t>
            </w:r>
            <w:r w:rsidR="008B4714" w:rsidRPr="00A94A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24E83" w:rsidRPr="00A94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714" w:rsidRPr="00A94AD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3147D4" w:rsidRPr="00A94AD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B4714" w:rsidRPr="00A94A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47D4" w:rsidRPr="00A94AD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B4714" w:rsidRPr="00A94ADD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7616C0" w:rsidRPr="00A94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7D4" w:rsidRPr="00A94ADD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лана мероприятий по разработке прогноза социально-экономического развития городского округа город Бор </w:t>
            </w:r>
            <w:r w:rsidR="00F24E83" w:rsidRPr="00A94ADD">
              <w:rPr>
                <w:rFonts w:ascii="Times New Roman" w:hAnsi="Times New Roman" w:cs="Times New Roman"/>
                <w:sz w:val="28"/>
                <w:szCs w:val="28"/>
              </w:rPr>
              <w:t xml:space="preserve">на среднесрочный период (на </w:t>
            </w:r>
            <w:r w:rsidR="00F24E83" w:rsidRPr="005340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B4714" w:rsidRPr="0053400E">
              <w:rPr>
                <w:rFonts w:ascii="Times New Roman" w:hAnsi="Times New Roman" w:cs="Times New Roman"/>
                <w:sz w:val="28"/>
                <w:szCs w:val="28"/>
              </w:rPr>
              <w:t>4 год и на плановый период 2025</w:t>
            </w:r>
            <w:r w:rsidR="003147D4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B4714" w:rsidRPr="00534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47D4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годов), бюджета городского округа горо</w:t>
            </w:r>
            <w:r w:rsidR="001A2B34" w:rsidRPr="0053400E">
              <w:rPr>
                <w:rFonts w:ascii="Times New Roman" w:hAnsi="Times New Roman" w:cs="Times New Roman"/>
                <w:sz w:val="28"/>
                <w:szCs w:val="28"/>
              </w:rPr>
              <w:t>д Бо</w:t>
            </w:r>
            <w:r w:rsidR="003147D4" w:rsidRPr="005340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A2B34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A94ADD" w:rsidRPr="00534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2B34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год и</w:t>
            </w:r>
            <w:r w:rsidR="003147D4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B34" w:rsidRPr="0053400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4E83" w:rsidRPr="0053400E">
              <w:rPr>
                <w:rFonts w:ascii="Times New Roman" w:hAnsi="Times New Roman" w:cs="Times New Roman"/>
                <w:sz w:val="28"/>
                <w:szCs w:val="28"/>
              </w:rPr>
              <w:t>а плановый период 202</w:t>
            </w:r>
            <w:r w:rsidR="00A94ADD" w:rsidRPr="00534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2B34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A94ADD" w:rsidRPr="00534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A2B34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  <w:r w:rsidR="00F8211B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округа г.Бор </w:t>
            </w:r>
            <w:r w:rsidR="00F8211B" w:rsidRPr="0053400E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яет</w:t>
            </w:r>
            <w:r w:rsidRPr="005340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3980" w:rsidRPr="00964B0B" w:rsidRDefault="00A261E7" w:rsidP="008C3CC8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B1CF9">
              <w:rPr>
                <w:rFonts w:ascii="Times New Roman" w:hAnsi="Times New Roman" w:cs="Times New Roman"/>
                <w:sz w:val="28"/>
                <w:szCs w:val="28"/>
              </w:rPr>
              <w:t xml:space="preserve">Внести изменения в </w:t>
            </w:r>
            <w:r w:rsidRPr="0053400E">
              <w:rPr>
                <w:rFonts w:ascii="Times New Roman" w:hAnsi="Times New Roman" w:cs="Times New Roman"/>
                <w:sz w:val="28"/>
                <w:szCs w:val="28"/>
              </w:rPr>
              <w:t>перечень муниципальных программ городского округа город Бор Нижегородской области, утвержденный постановлением администрации городского округа г. Бор от 28.10.2015 №5415 (в редакции постановлений от 27.11.2015 № 6049, от 30.09.2016 № 4623, от 29.09.2017 №5629</w:t>
            </w:r>
            <w:r w:rsidR="00C11CB1" w:rsidRPr="0053400E">
              <w:rPr>
                <w:rFonts w:ascii="Times New Roman" w:hAnsi="Times New Roman" w:cs="Times New Roman"/>
                <w:sz w:val="28"/>
                <w:szCs w:val="28"/>
              </w:rPr>
              <w:t>, от 05.0</w:t>
            </w:r>
            <w:r w:rsidR="00272EB2" w:rsidRPr="005340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1CB1" w:rsidRPr="0053400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72EB2" w:rsidRPr="005340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1CB1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№ 3177</w:t>
            </w:r>
            <w:r w:rsidR="007616C0" w:rsidRPr="0053400E">
              <w:rPr>
                <w:rFonts w:ascii="Times New Roman" w:hAnsi="Times New Roman" w:cs="Times New Roman"/>
                <w:sz w:val="28"/>
                <w:szCs w:val="28"/>
              </w:rPr>
              <w:t>, от 23.10.2018 № 6104, от 31.01.2019 № 444, от 15.03.2019 № 1421, от 28.06.2019 № 348</w:t>
            </w:r>
            <w:r w:rsidR="00FD139E" w:rsidRPr="00534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16C0" w:rsidRPr="0053400E">
              <w:rPr>
                <w:rFonts w:ascii="Times New Roman" w:hAnsi="Times New Roman" w:cs="Times New Roman"/>
                <w:sz w:val="28"/>
                <w:szCs w:val="28"/>
              </w:rPr>
              <w:t>, от 30.09.2</w:t>
            </w:r>
            <w:r w:rsidR="00FD139E" w:rsidRPr="0053400E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 w:rsidR="007616C0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№ 5303, от 30.06.2020 № 2698</w:t>
            </w:r>
            <w:r w:rsidR="003567DB" w:rsidRPr="0053400E">
              <w:rPr>
                <w:rFonts w:ascii="Times New Roman" w:hAnsi="Times New Roman" w:cs="Times New Roman"/>
                <w:sz w:val="28"/>
                <w:szCs w:val="28"/>
              </w:rPr>
              <w:t>, от 29.09.2020      № 4371, от 05.04.2021 № 1707</w:t>
            </w:r>
            <w:r w:rsidR="00CF0FBD" w:rsidRPr="0053400E">
              <w:rPr>
                <w:rFonts w:ascii="Times New Roman" w:hAnsi="Times New Roman" w:cs="Times New Roman"/>
                <w:sz w:val="28"/>
                <w:szCs w:val="28"/>
              </w:rPr>
              <w:t>, от 29.09.2021 № 4884, от 01.11.2021 № 5519</w:t>
            </w:r>
            <w:r w:rsidR="0053400E" w:rsidRPr="0053400E">
              <w:rPr>
                <w:rFonts w:ascii="Times New Roman" w:hAnsi="Times New Roman" w:cs="Times New Roman"/>
                <w:sz w:val="28"/>
                <w:szCs w:val="28"/>
              </w:rPr>
              <w:t>, от 28.09.2022 № 4985</w:t>
            </w:r>
            <w:r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), изложив </w:t>
            </w:r>
            <w:r w:rsidR="00C11CB1" w:rsidRPr="0053400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DB1CF9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и таблицу</w:t>
            </w:r>
            <w:r w:rsidR="00C11CB1" w:rsidRPr="0053400E">
              <w:rPr>
                <w:rFonts w:ascii="Times New Roman" w:hAnsi="Times New Roman" w:cs="Times New Roman"/>
                <w:sz w:val="28"/>
                <w:szCs w:val="28"/>
              </w:rPr>
              <w:t xml:space="preserve"> в редакции согласно приложению к настоящему постановлению</w:t>
            </w:r>
            <w:r w:rsidR="007616C0" w:rsidRPr="005340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61E7" w:rsidRPr="00964B0B" w:rsidRDefault="00A261E7" w:rsidP="008C3CC8">
            <w:pPr>
              <w:pStyle w:val="2"/>
              <w:ind w:firstLine="74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4B0B">
              <w:rPr>
                <w:rFonts w:ascii="Times New Roman" w:hAnsi="Times New Roman" w:cs="Times New Roman"/>
              </w:rPr>
              <w:t xml:space="preserve">2. Общему отделу администрации (Е.А. Копцова) обеспечить размещение настоящего постановления на официальном сайте </w:t>
            </w:r>
            <w:r w:rsidRPr="00964B0B">
              <w:rPr>
                <w:rFonts w:ascii="Times New Roman" w:hAnsi="Times New Roman" w:cs="Times New Roman"/>
                <w:lang w:val="en-US"/>
              </w:rPr>
              <w:t>www</w:t>
            </w:r>
            <w:r w:rsidRPr="00964B0B">
              <w:rPr>
                <w:rFonts w:ascii="Times New Roman" w:hAnsi="Times New Roman" w:cs="Times New Roman"/>
              </w:rPr>
              <w:t>.</w:t>
            </w:r>
            <w:smartTag w:uri="urn:schemas-microsoft-com:office:smarttags" w:element="PersonName">
              <w:r w:rsidRPr="00964B0B">
                <w:rPr>
                  <w:rFonts w:ascii="Times New Roman" w:hAnsi="Times New Roman" w:cs="Times New Roman"/>
                  <w:lang w:val="en-US"/>
                </w:rPr>
                <w:t>bor</w:t>
              </w:r>
            </w:smartTag>
            <w:r w:rsidRPr="00964B0B">
              <w:rPr>
                <w:rFonts w:ascii="Times New Roman" w:hAnsi="Times New Roman" w:cs="Times New Roman"/>
                <w:lang w:val="en-US"/>
              </w:rPr>
              <w:t>city</w:t>
            </w:r>
            <w:r w:rsidRPr="00964B0B">
              <w:rPr>
                <w:rFonts w:ascii="Times New Roman" w:hAnsi="Times New Roman" w:cs="Times New Roman"/>
              </w:rPr>
              <w:t>.</w:t>
            </w:r>
            <w:r w:rsidRPr="00964B0B">
              <w:rPr>
                <w:rFonts w:ascii="Times New Roman" w:hAnsi="Times New Roman" w:cs="Times New Roman"/>
                <w:lang w:val="en-US"/>
              </w:rPr>
              <w:t>ru</w:t>
            </w:r>
            <w:r w:rsidRPr="00964B0B">
              <w:rPr>
                <w:rFonts w:ascii="Times New Roman" w:hAnsi="Times New Roman" w:cs="Times New Roman"/>
              </w:rPr>
              <w:t>.</w:t>
            </w:r>
          </w:p>
        </w:tc>
      </w:tr>
    </w:tbl>
    <w:p w:rsidR="00A261E7" w:rsidRDefault="00A261E7" w:rsidP="00DB0228">
      <w:pPr>
        <w:pStyle w:val="2"/>
        <w:jc w:val="left"/>
      </w:pPr>
    </w:p>
    <w:p w:rsidR="001A2B34" w:rsidRPr="007616C0" w:rsidRDefault="001A2B34" w:rsidP="00DB0228">
      <w:pPr>
        <w:pStyle w:val="2"/>
        <w:jc w:val="left"/>
      </w:pPr>
    </w:p>
    <w:tbl>
      <w:tblPr>
        <w:tblW w:w="9923" w:type="dxa"/>
        <w:tblInd w:w="250" w:type="dxa"/>
        <w:tblLayout w:type="fixed"/>
        <w:tblLook w:val="0000"/>
      </w:tblPr>
      <w:tblGrid>
        <w:gridCol w:w="5329"/>
        <w:gridCol w:w="4594"/>
      </w:tblGrid>
      <w:tr w:rsidR="00A261E7" w:rsidRPr="007616C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A261E7" w:rsidRPr="007616C0" w:rsidRDefault="00F851C5" w:rsidP="00DB02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A261E7" w:rsidRPr="00761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местного самоуправления</w:t>
            </w: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A261E7" w:rsidRPr="007616C0" w:rsidRDefault="00A261E7" w:rsidP="00DB022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</w:t>
            </w:r>
            <w:r w:rsidR="0039161D" w:rsidRPr="007616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ский</w:t>
            </w:r>
          </w:p>
        </w:tc>
      </w:tr>
    </w:tbl>
    <w:p w:rsidR="00353C3C" w:rsidRDefault="00353C3C" w:rsidP="00DB0228">
      <w:pPr>
        <w:pStyle w:val="Heading"/>
        <w:jc w:val="center"/>
      </w:pPr>
    </w:p>
    <w:p w:rsidR="00DB0228" w:rsidRDefault="00DB0228" w:rsidP="00DB0228">
      <w:pPr>
        <w:pStyle w:val="Heading"/>
        <w:jc w:val="center"/>
      </w:pPr>
    </w:p>
    <w:p w:rsidR="00DB0228" w:rsidRDefault="00DB0228" w:rsidP="00DB0228">
      <w:pPr>
        <w:pStyle w:val="Heading"/>
        <w:jc w:val="center"/>
      </w:pPr>
    </w:p>
    <w:p w:rsidR="00DB0228" w:rsidRDefault="00DB0228" w:rsidP="00DB0228">
      <w:pPr>
        <w:pStyle w:val="Heading"/>
        <w:jc w:val="center"/>
      </w:pPr>
    </w:p>
    <w:p w:rsidR="00604B5B" w:rsidRDefault="00396FED" w:rsidP="00DB0228">
      <w:pPr>
        <w:pStyle w:val="Heading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.65pt;margin-top:1.95pt;width:2in;height:36pt;z-index:1" stroked="f">
            <v:textbox style="mso-next-textbox:#_x0000_s1029">
              <w:txbxContent>
                <w:p w:rsidR="001C3874" w:rsidRPr="00604B5B" w:rsidRDefault="001C3874">
                  <w:pPr>
                    <w:rPr>
                      <w:rFonts w:ascii="Times New Roman" w:hAnsi="Times New Roman" w:cs="Times New Roman"/>
                    </w:rPr>
                  </w:pPr>
                  <w:r w:rsidRPr="00604B5B">
                    <w:rPr>
                      <w:rFonts w:ascii="Times New Roman" w:hAnsi="Times New Roman" w:cs="Times New Roman"/>
                    </w:rPr>
                    <w:t>Е</w:t>
                  </w:r>
                  <w:r w:rsidR="00DB0228">
                    <w:rPr>
                      <w:rFonts w:ascii="Times New Roman" w:hAnsi="Times New Roman" w:cs="Times New Roman"/>
                    </w:rPr>
                    <w:t>.</w:t>
                  </w:r>
                  <w:r w:rsidR="007616C0">
                    <w:rPr>
                      <w:rFonts w:ascii="Times New Roman" w:hAnsi="Times New Roman" w:cs="Times New Roman"/>
                    </w:rPr>
                    <w:t>А.Комин</w:t>
                  </w:r>
                  <w:r w:rsidRPr="00604B5B">
                    <w:rPr>
                      <w:rFonts w:ascii="Times New Roman" w:hAnsi="Times New Roman" w:cs="Times New Roman"/>
                    </w:rPr>
                    <w:t>а</w:t>
                  </w:r>
                </w:p>
                <w:p w:rsidR="001C3874" w:rsidRPr="00604B5B" w:rsidRDefault="001C3874">
                  <w:pPr>
                    <w:rPr>
                      <w:rFonts w:ascii="Times New Roman" w:hAnsi="Times New Roman" w:cs="Times New Roman"/>
                    </w:rPr>
                  </w:pPr>
                  <w:r w:rsidRPr="00604B5B">
                    <w:rPr>
                      <w:rFonts w:ascii="Times New Roman" w:hAnsi="Times New Roman" w:cs="Times New Roman"/>
                    </w:rPr>
                    <w:t>37-155</w:t>
                  </w:r>
                </w:p>
              </w:txbxContent>
            </v:textbox>
          </v:shape>
        </w:pict>
      </w:r>
    </w:p>
    <w:p w:rsidR="00DB0228" w:rsidRDefault="007616C0" w:rsidP="00DB02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78B2" w:rsidRPr="003D04DB" w:rsidRDefault="00D578B2" w:rsidP="00DB02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04DB">
        <w:rPr>
          <w:rFonts w:ascii="Times New Roman" w:hAnsi="Times New Roman" w:cs="Times New Roman"/>
          <w:sz w:val="24"/>
          <w:szCs w:val="24"/>
        </w:rPr>
        <w:t>Приложение</w:t>
      </w:r>
    </w:p>
    <w:p w:rsidR="00D578B2" w:rsidRPr="003D04DB" w:rsidRDefault="00D578B2" w:rsidP="00DB02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04D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578B2" w:rsidRPr="003D04DB" w:rsidRDefault="00D578B2" w:rsidP="00DB02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04DB">
        <w:rPr>
          <w:rFonts w:ascii="Times New Roman" w:hAnsi="Times New Roman" w:cs="Times New Roman"/>
          <w:sz w:val="24"/>
          <w:szCs w:val="24"/>
        </w:rPr>
        <w:t>городского округа г.Бор</w:t>
      </w:r>
    </w:p>
    <w:p w:rsidR="00D578B2" w:rsidRPr="003D04DB" w:rsidRDefault="00DB0228" w:rsidP="00DB02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9.2023 № 5311</w:t>
      </w:r>
    </w:p>
    <w:p w:rsidR="00D578B2" w:rsidRPr="003D04DB" w:rsidRDefault="00D578B2" w:rsidP="00DB02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578B2" w:rsidRPr="003D04DB" w:rsidRDefault="00D578B2" w:rsidP="00DB02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04DB">
        <w:rPr>
          <w:rFonts w:ascii="Times New Roman" w:hAnsi="Times New Roman" w:cs="Times New Roman"/>
          <w:sz w:val="24"/>
          <w:szCs w:val="24"/>
        </w:rPr>
        <w:t>Утвержден постановлением</w:t>
      </w:r>
    </w:p>
    <w:p w:rsidR="00D578B2" w:rsidRPr="003D04DB" w:rsidRDefault="00D578B2" w:rsidP="00DB02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04DB">
        <w:rPr>
          <w:rFonts w:ascii="Times New Roman" w:hAnsi="Times New Roman" w:cs="Times New Roman"/>
          <w:sz w:val="24"/>
          <w:szCs w:val="24"/>
        </w:rPr>
        <w:t>администрации городского округа г. Бор</w:t>
      </w:r>
    </w:p>
    <w:p w:rsidR="00D578B2" w:rsidRPr="003D04DB" w:rsidRDefault="00D578B2" w:rsidP="00DB02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04DB">
        <w:rPr>
          <w:rFonts w:ascii="Times New Roman" w:hAnsi="Times New Roman" w:cs="Times New Roman"/>
          <w:sz w:val="24"/>
          <w:szCs w:val="24"/>
        </w:rPr>
        <w:t>от 28.10.2015 № 5415</w:t>
      </w:r>
    </w:p>
    <w:p w:rsidR="00D578B2" w:rsidRPr="003D04DB" w:rsidRDefault="00D578B2" w:rsidP="00DB0228">
      <w:pPr>
        <w:pStyle w:val="ab"/>
        <w:jc w:val="left"/>
        <w:rPr>
          <w:sz w:val="24"/>
        </w:rPr>
      </w:pPr>
    </w:p>
    <w:p w:rsidR="00D578B2" w:rsidRPr="003D04DB" w:rsidRDefault="00D578B2" w:rsidP="00DB0228">
      <w:pPr>
        <w:pStyle w:val="ab"/>
        <w:rPr>
          <w:sz w:val="24"/>
        </w:rPr>
      </w:pPr>
      <w:r w:rsidRPr="003D04DB">
        <w:rPr>
          <w:sz w:val="24"/>
        </w:rPr>
        <w:t xml:space="preserve">Перечень утвержденных муниципальных программ </w:t>
      </w:r>
    </w:p>
    <w:p w:rsidR="00D578B2" w:rsidRPr="003D04DB" w:rsidRDefault="00D578B2" w:rsidP="00DB0228">
      <w:pPr>
        <w:pStyle w:val="ab"/>
        <w:rPr>
          <w:sz w:val="24"/>
        </w:rPr>
      </w:pPr>
      <w:r w:rsidRPr="003D04DB">
        <w:rPr>
          <w:sz w:val="24"/>
        </w:rPr>
        <w:t>городского округа город Бор Нижегородской области</w:t>
      </w:r>
    </w:p>
    <w:p w:rsidR="00DB1CF9" w:rsidRPr="003D04DB" w:rsidRDefault="00DB1CF9" w:rsidP="00DB0228">
      <w:pPr>
        <w:pStyle w:val="ab"/>
        <w:jc w:val="left"/>
        <w:rPr>
          <w:b w:val="0"/>
          <w:bCs w:val="0"/>
          <w:i/>
          <w:iCs/>
          <w:sz w:val="24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98"/>
        <w:gridCol w:w="9"/>
        <w:gridCol w:w="4356"/>
        <w:gridCol w:w="4536"/>
      </w:tblGrid>
      <w:tr w:rsidR="00D578B2" w:rsidRPr="003D04DB">
        <w:tblPrEx>
          <w:tblCellMar>
            <w:top w:w="0" w:type="dxa"/>
            <w:bottom w:w="0" w:type="dxa"/>
          </w:tblCellMar>
        </w:tblPrEx>
        <w:trPr>
          <w:trHeight w:val="410"/>
          <w:tblHeader/>
        </w:trPr>
        <w:tc>
          <w:tcPr>
            <w:tcW w:w="817" w:type="dxa"/>
            <w:shd w:val="clear" w:color="auto" w:fill="auto"/>
            <w:vAlign w:val="center"/>
          </w:tcPr>
          <w:p w:rsidR="00D578B2" w:rsidRPr="003D04DB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DB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</w:p>
        </w:tc>
        <w:tc>
          <w:tcPr>
            <w:tcW w:w="1198" w:type="dxa"/>
          </w:tcPr>
          <w:p w:rsidR="00D578B2" w:rsidRPr="003D04DB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DB">
              <w:rPr>
                <w:rFonts w:ascii="Times New Roman" w:hAnsi="Times New Roman" w:cs="Times New Roman"/>
                <w:sz w:val="24"/>
                <w:szCs w:val="24"/>
              </w:rPr>
              <w:t>№ муници-</w:t>
            </w:r>
          </w:p>
          <w:p w:rsidR="00D578B2" w:rsidRPr="003D04DB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DB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3D04DB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D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3D04DB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578B2" w:rsidRPr="003D04DB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D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D578B2" w:rsidRPr="00965B17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965B17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Align w:val="center"/>
          </w:tcPr>
          <w:p w:rsidR="00D578B2" w:rsidRPr="00965B17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965B17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17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и молодежной политики в городском округе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965B17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городского округа г.Бор</w:t>
            </w:r>
          </w:p>
        </w:tc>
      </w:tr>
      <w:tr w:rsidR="00D578B2" w:rsidRPr="00965B17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965B17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vAlign w:val="center"/>
          </w:tcPr>
          <w:p w:rsidR="00D578B2" w:rsidRPr="00965B17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965B17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17">
              <w:rPr>
                <w:rFonts w:ascii="Times New Roman" w:hAnsi="Times New Roman" w:cs="Times New Roman"/>
                <w:sz w:val="24"/>
                <w:szCs w:val="24"/>
              </w:rPr>
              <w:t>«Адресная инвестиционная программа капитальных вложений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965B17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965B17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B17">
              <w:rPr>
                <w:rFonts w:ascii="Times New Roman" w:hAnsi="Times New Roman" w:cs="Times New Roman"/>
                <w:sz w:val="24"/>
                <w:szCs w:val="24"/>
              </w:rPr>
              <w:t>(МКУ «Борстройзаказчик»)</w:t>
            </w:r>
          </w:p>
        </w:tc>
      </w:tr>
      <w:tr w:rsidR="00D578B2" w:rsidRPr="0020711D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20711D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и общественных организаций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(управление социальной политики)</w:t>
            </w:r>
          </w:p>
        </w:tc>
      </w:tr>
      <w:tr w:rsidR="00D578B2" w:rsidRPr="0020711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B2" w:rsidRPr="0020711D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«Обеспечение граждан доступным и комфортным жильем на территории городского округа г.Бор»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(отдел жилищной политики)</w:t>
            </w:r>
          </w:p>
        </w:tc>
      </w:tr>
      <w:tr w:rsidR="00D578B2" w:rsidRPr="0020711D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20711D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«Развитие сферы  жилищно-коммунального хозяйства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 администрации городского округа г.Бор</w:t>
            </w:r>
          </w:p>
        </w:tc>
      </w:tr>
      <w:tr w:rsidR="00D578B2" w:rsidRPr="0020711D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20711D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 администрации городского округа г.Бор</w:t>
            </w:r>
          </w:p>
        </w:tc>
      </w:tr>
      <w:tr w:rsidR="00D578B2" w:rsidRPr="00032920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032920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  <w:vAlign w:val="center"/>
          </w:tcPr>
          <w:p w:rsidR="00D578B2" w:rsidRPr="00032920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032920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20">
              <w:rPr>
                <w:rFonts w:ascii="Times New Roman" w:hAnsi="Times New Roman" w:cs="Times New Roman"/>
                <w:sz w:val="24"/>
                <w:szCs w:val="24"/>
              </w:rPr>
              <w:t>«Экология и охрана окружающей среды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032920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92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032920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8B2" w:rsidRPr="0020711D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817" w:type="dxa"/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8" w:type="dxa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20711D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«Содержание и развитие дорожного хозяйства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 администрации городского округа г.Бор</w:t>
            </w:r>
          </w:p>
        </w:tc>
      </w:tr>
      <w:tr w:rsidR="00D578B2" w:rsidRPr="0020711D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20711D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городском округе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20711D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11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туризма администрации  городского округа г.Бор</w:t>
            </w:r>
          </w:p>
        </w:tc>
      </w:tr>
      <w:tr w:rsidR="00D578B2" w:rsidRPr="00BD73D3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(управление социальной политики)</w:t>
            </w:r>
          </w:p>
        </w:tc>
      </w:tr>
      <w:tr w:rsidR="00D578B2" w:rsidRPr="00BD73D3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в организациях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(отдел экономики и инвестиций)</w:t>
            </w:r>
          </w:p>
        </w:tc>
      </w:tr>
      <w:tr w:rsidR="00D578B2" w:rsidRPr="005527C2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5527C2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8" w:type="dxa"/>
            <w:vAlign w:val="center"/>
          </w:tcPr>
          <w:p w:rsidR="00D578B2" w:rsidRPr="005527C2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5527C2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2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5527C2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спорта администрации городского </w:t>
            </w:r>
          </w:p>
          <w:p w:rsidR="00D578B2" w:rsidRPr="005527C2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.Бор</w:t>
            </w:r>
          </w:p>
        </w:tc>
      </w:tr>
      <w:tr w:rsidR="00D578B2" w:rsidRPr="00BD73D3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в городском округе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           администрации городского округа г.Бор</w:t>
            </w:r>
          </w:p>
        </w:tc>
      </w:tr>
      <w:tr w:rsidR="00D578B2" w:rsidRPr="00BD73D3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(отдел экономики и инвестиций)</w:t>
            </w:r>
          </w:p>
        </w:tc>
      </w:tr>
      <w:tr w:rsidR="00D578B2" w:rsidRPr="00BD73D3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Имущественно-земельная политика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администрации                                  городского округа г.Бор</w:t>
            </w:r>
          </w:p>
        </w:tc>
      </w:tr>
      <w:tr w:rsidR="00D578B2" w:rsidRPr="00BD73D3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 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инистрации городского округа г.Бор</w:t>
            </w:r>
          </w:p>
        </w:tc>
      </w:tr>
      <w:tr w:rsidR="00D578B2" w:rsidRPr="00BD73D3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Развитие торговли на территории городского округа г. 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 Бор</w:t>
            </w:r>
          </w:p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(отдел по защите прав потребителей и координации торговли)</w:t>
            </w:r>
          </w:p>
        </w:tc>
      </w:tr>
      <w:tr w:rsidR="00D578B2" w:rsidRPr="00BD73D3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на территории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 г.Бор</w:t>
            </w:r>
          </w:p>
        </w:tc>
      </w:tr>
      <w:tr w:rsidR="00D578B2" w:rsidRPr="00BD73D3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 (МКУ «Управление по делам ГО и ЧС городского округа г. Бор»)</w:t>
            </w:r>
          </w:p>
        </w:tc>
      </w:tr>
      <w:tr w:rsidR="00D578B2" w:rsidRPr="00572E34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Патриотическое и духовно- нравственное воспитание граждан в городском округе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(управление социальной политики)</w:t>
            </w:r>
          </w:p>
        </w:tc>
      </w:tr>
      <w:tr w:rsidR="00D578B2" w:rsidRPr="00572E34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филактики наркомании и асоциальных явлений, связанных с ней, на территории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(управление социальной политики)</w:t>
            </w:r>
          </w:p>
        </w:tc>
      </w:tr>
      <w:tr w:rsidR="00D578B2" w:rsidRPr="00BD73D3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и противодействие проявлениям терроризма и экстремизма на территории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8B2" w:rsidRPr="00572E34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униципального управления и обеспечение деятельности органов местного самоуправления городского округа г.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.Бор</w:t>
            </w:r>
          </w:p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(сектор кадров и наград)</w:t>
            </w:r>
          </w:p>
        </w:tc>
      </w:tr>
      <w:tr w:rsidR="00D578B2" w:rsidRPr="00572E34">
        <w:tblPrEx>
          <w:tblCellMar>
            <w:top w:w="0" w:type="dxa"/>
            <w:bottom w:w="0" w:type="dxa"/>
          </w:tblCellMar>
        </w:tblPrEx>
        <w:tc>
          <w:tcPr>
            <w:tcW w:w="817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8" w:type="dxa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578B2" w:rsidRPr="00BD73D3" w:rsidRDefault="00D578B2" w:rsidP="00DB0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городского округа г. Бор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578B2" w:rsidRPr="00BD73D3" w:rsidRDefault="00D578B2" w:rsidP="00DB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3D3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 администрации городского округа г.Бор</w:t>
            </w:r>
          </w:p>
        </w:tc>
      </w:tr>
    </w:tbl>
    <w:p w:rsidR="00396FED" w:rsidRPr="00572E34" w:rsidRDefault="00D578B2" w:rsidP="00DB0228">
      <w:pPr>
        <w:pStyle w:val="ConsPlusNormal"/>
        <w:jc w:val="right"/>
        <w:outlineLvl w:val="0"/>
        <w:rPr>
          <w:highlight w:val="yellow"/>
        </w:rPr>
      </w:pPr>
      <w:r w:rsidRPr="00572E34">
        <w:rPr>
          <w:highlight w:val="yellow"/>
        </w:rPr>
        <w:t xml:space="preserve"> </w:t>
      </w:r>
    </w:p>
    <w:p w:rsidR="00396FED" w:rsidRDefault="00396FED" w:rsidP="00DB0228">
      <w:pPr>
        <w:jc w:val="center"/>
      </w:pPr>
      <w:r w:rsidRPr="000A034D">
        <w:t>_________________________</w:t>
      </w:r>
    </w:p>
    <w:sectPr w:rsidR="00396FED" w:rsidSect="00DB0228">
      <w:headerReference w:type="even" r:id="rId8"/>
      <w:headerReference w:type="default" r:id="rId9"/>
      <w:pgSz w:w="12240" w:h="15840"/>
      <w:pgMar w:top="851" w:right="851" w:bottom="851" w:left="1418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2C" w:rsidRDefault="009D4B2C">
      <w:r>
        <w:separator/>
      </w:r>
    </w:p>
  </w:endnote>
  <w:endnote w:type="continuationSeparator" w:id="1">
    <w:p w:rsidR="009D4B2C" w:rsidRDefault="009D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2C" w:rsidRDefault="009D4B2C">
      <w:r>
        <w:separator/>
      </w:r>
    </w:p>
  </w:footnote>
  <w:footnote w:type="continuationSeparator" w:id="1">
    <w:p w:rsidR="009D4B2C" w:rsidRDefault="009D4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EF" w:rsidRDefault="008E59EF" w:rsidP="0031013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E59EF" w:rsidRDefault="008E59EF" w:rsidP="00264B2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EF" w:rsidRDefault="008E59EF" w:rsidP="0031013A">
    <w:pPr>
      <w:pStyle w:val="a6"/>
      <w:framePr w:wrap="around" w:vAnchor="text" w:hAnchor="margin" w:xAlign="right" w:y="1"/>
      <w:ind w:right="360"/>
      <w:rPr>
        <w:rStyle w:val="a7"/>
      </w:rPr>
    </w:pPr>
  </w:p>
  <w:p w:rsidR="008E59EF" w:rsidRDefault="008E59EF" w:rsidP="0031013A">
    <w:pPr>
      <w:pStyle w:val="a6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12A2"/>
    <w:multiLevelType w:val="hybridMultilevel"/>
    <w:tmpl w:val="BE5E90F4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0850CF"/>
    <w:multiLevelType w:val="hybridMultilevel"/>
    <w:tmpl w:val="40824584"/>
    <w:lvl w:ilvl="0" w:tplc="80D638B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616562D"/>
    <w:multiLevelType w:val="hybridMultilevel"/>
    <w:tmpl w:val="877636DE"/>
    <w:lvl w:ilvl="0" w:tplc="8EEEE4B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932A1"/>
    <w:multiLevelType w:val="multilevel"/>
    <w:tmpl w:val="25E4EE5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73ED11C2"/>
    <w:multiLevelType w:val="hybridMultilevel"/>
    <w:tmpl w:val="C11C0810"/>
    <w:lvl w:ilvl="0" w:tplc="FFFFFFF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6DA1"/>
    <w:rsid w:val="00002952"/>
    <w:rsid w:val="00017BC9"/>
    <w:rsid w:val="00021768"/>
    <w:rsid w:val="00021929"/>
    <w:rsid w:val="000239B8"/>
    <w:rsid w:val="00024A8C"/>
    <w:rsid w:val="00027B64"/>
    <w:rsid w:val="00027E01"/>
    <w:rsid w:val="00032920"/>
    <w:rsid w:val="000373B3"/>
    <w:rsid w:val="000456EB"/>
    <w:rsid w:val="00054165"/>
    <w:rsid w:val="00055313"/>
    <w:rsid w:val="00075FB4"/>
    <w:rsid w:val="00077731"/>
    <w:rsid w:val="00091F5C"/>
    <w:rsid w:val="00092A9B"/>
    <w:rsid w:val="000A034D"/>
    <w:rsid w:val="000A06AB"/>
    <w:rsid w:val="000A087A"/>
    <w:rsid w:val="000A1B9B"/>
    <w:rsid w:val="000A4BB1"/>
    <w:rsid w:val="000A6C89"/>
    <w:rsid w:val="000C1F5E"/>
    <w:rsid w:val="000D1865"/>
    <w:rsid w:val="000D4294"/>
    <w:rsid w:val="000E3BA1"/>
    <w:rsid w:val="000E572C"/>
    <w:rsid w:val="000E6E36"/>
    <w:rsid w:val="000E7D1F"/>
    <w:rsid w:val="000F0282"/>
    <w:rsid w:val="000F3999"/>
    <w:rsid w:val="000F53DF"/>
    <w:rsid w:val="000F7072"/>
    <w:rsid w:val="0010335C"/>
    <w:rsid w:val="001231C6"/>
    <w:rsid w:val="00136816"/>
    <w:rsid w:val="001369C3"/>
    <w:rsid w:val="001422CF"/>
    <w:rsid w:val="00144BB1"/>
    <w:rsid w:val="00147870"/>
    <w:rsid w:val="0015265F"/>
    <w:rsid w:val="001530CD"/>
    <w:rsid w:val="00153A02"/>
    <w:rsid w:val="0016065C"/>
    <w:rsid w:val="001711D5"/>
    <w:rsid w:val="00171727"/>
    <w:rsid w:val="00171D37"/>
    <w:rsid w:val="00176BB7"/>
    <w:rsid w:val="00184C01"/>
    <w:rsid w:val="001863F3"/>
    <w:rsid w:val="00194565"/>
    <w:rsid w:val="001A2B34"/>
    <w:rsid w:val="001A5562"/>
    <w:rsid w:val="001B2088"/>
    <w:rsid w:val="001B2E00"/>
    <w:rsid w:val="001B51F2"/>
    <w:rsid w:val="001C2B39"/>
    <w:rsid w:val="001C3874"/>
    <w:rsid w:val="001C73AD"/>
    <w:rsid w:val="001D0B60"/>
    <w:rsid w:val="001D2B67"/>
    <w:rsid w:val="001D5C98"/>
    <w:rsid w:val="001D6221"/>
    <w:rsid w:val="001E23E4"/>
    <w:rsid w:val="001E2D18"/>
    <w:rsid w:val="001E696C"/>
    <w:rsid w:val="001F143F"/>
    <w:rsid w:val="001F6003"/>
    <w:rsid w:val="0020711D"/>
    <w:rsid w:val="00207A44"/>
    <w:rsid w:val="0021080D"/>
    <w:rsid w:val="00216A9C"/>
    <w:rsid w:val="0022096B"/>
    <w:rsid w:val="00221B07"/>
    <w:rsid w:val="00232089"/>
    <w:rsid w:val="00241CE3"/>
    <w:rsid w:val="00242497"/>
    <w:rsid w:val="00253053"/>
    <w:rsid w:val="002539BD"/>
    <w:rsid w:val="00264B27"/>
    <w:rsid w:val="002663D5"/>
    <w:rsid w:val="00267FBF"/>
    <w:rsid w:val="0027273B"/>
    <w:rsid w:val="00272EB2"/>
    <w:rsid w:val="00281772"/>
    <w:rsid w:val="002908A9"/>
    <w:rsid w:val="00296A68"/>
    <w:rsid w:val="002A0E02"/>
    <w:rsid w:val="002C0D6D"/>
    <w:rsid w:val="002C62EA"/>
    <w:rsid w:val="002C7685"/>
    <w:rsid w:val="002C7923"/>
    <w:rsid w:val="002D1297"/>
    <w:rsid w:val="002D72D8"/>
    <w:rsid w:val="002F0481"/>
    <w:rsid w:val="002F3024"/>
    <w:rsid w:val="002F776E"/>
    <w:rsid w:val="003012D9"/>
    <w:rsid w:val="00305C6D"/>
    <w:rsid w:val="0031013A"/>
    <w:rsid w:val="00312DE6"/>
    <w:rsid w:val="003147D4"/>
    <w:rsid w:val="00322334"/>
    <w:rsid w:val="003246DB"/>
    <w:rsid w:val="003252DA"/>
    <w:rsid w:val="00333980"/>
    <w:rsid w:val="00334711"/>
    <w:rsid w:val="0033553D"/>
    <w:rsid w:val="00340FC1"/>
    <w:rsid w:val="00343B28"/>
    <w:rsid w:val="00346045"/>
    <w:rsid w:val="00347F04"/>
    <w:rsid w:val="00353C3C"/>
    <w:rsid w:val="0035526B"/>
    <w:rsid w:val="003567DB"/>
    <w:rsid w:val="00356CF0"/>
    <w:rsid w:val="003639F6"/>
    <w:rsid w:val="00364A45"/>
    <w:rsid w:val="00366365"/>
    <w:rsid w:val="003739CA"/>
    <w:rsid w:val="00381FC8"/>
    <w:rsid w:val="0038329B"/>
    <w:rsid w:val="0039009E"/>
    <w:rsid w:val="0039161D"/>
    <w:rsid w:val="00392440"/>
    <w:rsid w:val="00396FED"/>
    <w:rsid w:val="00397928"/>
    <w:rsid w:val="003A5E83"/>
    <w:rsid w:val="003A5F0C"/>
    <w:rsid w:val="003B27E3"/>
    <w:rsid w:val="003C23AA"/>
    <w:rsid w:val="003C352B"/>
    <w:rsid w:val="003D04DB"/>
    <w:rsid w:val="003D06E8"/>
    <w:rsid w:val="003D085F"/>
    <w:rsid w:val="003D17BE"/>
    <w:rsid w:val="003E253C"/>
    <w:rsid w:val="003E35D6"/>
    <w:rsid w:val="003F05E4"/>
    <w:rsid w:val="003F7AD9"/>
    <w:rsid w:val="004115DA"/>
    <w:rsid w:val="00415DC6"/>
    <w:rsid w:val="00425924"/>
    <w:rsid w:val="00436355"/>
    <w:rsid w:val="004430E2"/>
    <w:rsid w:val="004458E9"/>
    <w:rsid w:val="0044783B"/>
    <w:rsid w:val="00450322"/>
    <w:rsid w:val="00465222"/>
    <w:rsid w:val="0046701D"/>
    <w:rsid w:val="004673C3"/>
    <w:rsid w:val="0047473A"/>
    <w:rsid w:val="004937B7"/>
    <w:rsid w:val="004B015C"/>
    <w:rsid w:val="004B3F5A"/>
    <w:rsid w:val="004B6D44"/>
    <w:rsid w:val="004B7A3B"/>
    <w:rsid w:val="004C0FC6"/>
    <w:rsid w:val="004C40E3"/>
    <w:rsid w:val="004C6A0D"/>
    <w:rsid w:val="004D3DC9"/>
    <w:rsid w:val="004D647D"/>
    <w:rsid w:val="004E2425"/>
    <w:rsid w:val="004E27E9"/>
    <w:rsid w:val="004E492E"/>
    <w:rsid w:val="004E599F"/>
    <w:rsid w:val="00515777"/>
    <w:rsid w:val="00523EB6"/>
    <w:rsid w:val="005267F3"/>
    <w:rsid w:val="00527AD1"/>
    <w:rsid w:val="005310D7"/>
    <w:rsid w:val="0053255E"/>
    <w:rsid w:val="0053321F"/>
    <w:rsid w:val="005336AA"/>
    <w:rsid w:val="00533BCA"/>
    <w:rsid w:val="0053400E"/>
    <w:rsid w:val="00534F08"/>
    <w:rsid w:val="005370EE"/>
    <w:rsid w:val="00537628"/>
    <w:rsid w:val="00551719"/>
    <w:rsid w:val="005527C2"/>
    <w:rsid w:val="00561B5D"/>
    <w:rsid w:val="00567982"/>
    <w:rsid w:val="00572E34"/>
    <w:rsid w:val="0058677C"/>
    <w:rsid w:val="005902FD"/>
    <w:rsid w:val="00592A5B"/>
    <w:rsid w:val="00595E32"/>
    <w:rsid w:val="00597D5A"/>
    <w:rsid w:val="005A4210"/>
    <w:rsid w:val="005A741C"/>
    <w:rsid w:val="005A79A2"/>
    <w:rsid w:val="005B03F1"/>
    <w:rsid w:val="005B533B"/>
    <w:rsid w:val="005B63D0"/>
    <w:rsid w:val="005B6B43"/>
    <w:rsid w:val="005C215E"/>
    <w:rsid w:val="005D349A"/>
    <w:rsid w:val="005E5E38"/>
    <w:rsid w:val="005E7847"/>
    <w:rsid w:val="005F1B35"/>
    <w:rsid w:val="005F4120"/>
    <w:rsid w:val="005F51F2"/>
    <w:rsid w:val="00602786"/>
    <w:rsid w:val="00604B5B"/>
    <w:rsid w:val="0060517F"/>
    <w:rsid w:val="00606DA1"/>
    <w:rsid w:val="00612792"/>
    <w:rsid w:val="00616FB2"/>
    <w:rsid w:val="00622BD1"/>
    <w:rsid w:val="00625B2A"/>
    <w:rsid w:val="006264F4"/>
    <w:rsid w:val="006302C3"/>
    <w:rsid w:val="0063118B"/>
    <w:rsid w:val="0063570E"/>
    <w:rsid w:val="006378AE"/>
    <w:rsid w:val="00642ED4"/>
    <w:rsid w:val="00644CF2"/>
    <w:rsid w:val="006479D3"/>
    <w:rsid w:val="006518F9"/>
    <w:rsid w:val="0065333C"/>
    <w:rsid w:val="006642F4"/>
    <w:rsid w:val="0068530F"/>
    <w:rsid w:val="00690CDF"/>
    <w:rsid w:val="00690FD7"/>
    <w:rsid w:val="0069252A"/>
    <w:rsid w:val="00692C2B"/>
    <w:rsid w:val="006A6547"/>
    <w:rsid w:val="006B00B8"/>
    <w:rsid w:val="006D4A19"/>
    <w:rsid w:val="006D6F91"/>
    <w:rsid w:val="006E1A0B"/>
    <w:rsid w:val="006E4D53"/>
    <w:rsid w:val="006F1CB1"/>
    <w:rsid w:val="006F36B1"/>
    <w:rsid w:val="00715E12"/>
    <w:rsid w:val="00723BA1"/>
    <w:rsid w:val="00726C4E"/>
    <w:rsid w:val="00730298"/>
    <w:rsid w:val="007312FB"/>
    <w:rsid w:val="007314B3"/>
    <w:rsid w:val="00731ED3"/>
    <w:rsid w:val="007321A5"/>
    <w:rsid w:val="0074652C"/>
    <w:rsid w:val="007528CC"/>
    <w:rsid w:val="007616C0"/>
    <w:rsid w:val="00780392"/>
    <w:rsid w:val="007B2E5B"/>
    <w:rsid w:val="007B49CA"/>
    <w:rsid w:val="007B7082"/>
    <w:rsid w:val="007C481B"/>
    <w:rsid w:val="007C64A9"/>
    <w:rsid w:val="007C6B7B"/>
    <w:rsid w:val="007D333D"/>
    <w:rsid w:val="007D62A8"/>
    <w:rsid w:val="007E7E94"/>
    <w:rsid w:val="007F3781"/>
    <w:rsid w:val="007F60A8"/>
    <w:rsid w:val="00801354"/>
    <w:rsid w:val="008111B3"/>
    <w:rsid w:val="0081216A"/>
    <w:rsid w:val="00814C75"/>
    <w:rsid w:val="008158B6"/>
    <w:rsid w:val="008162A6"/>
    <w:rsid w:val="00816FD9"/>
    <w:rsid w:val="00833F2B"/>
    <w:rsid w:val="00837A90"/>
    <w:rsid w:val="00852757"/>
    <w:rsid w:val="00852966"/>
    <w:rsid w:val="00854693"/>
    <w:rsid w:val="008573EE"/>
    <w:rsid w:val="00863613"/>
    <w:rsid w:val="008649CE"/>
    <w:rsid w:val="008705F2"/>
    <w:rsid w:val="00872A63"/>
    <w:rsid w:val="008744F1"/>
    <w:rsid w:val="008755B0"/>
    <w:rsid w:val="008804C8"/>
    <w:rsid w:val="008A0082"/>
    <w:rsid w:val="008A1171"/>
    <w:rsid w:val="008A2470"/>
    <w:rsid w:val="008A3A19"/>
    <w:rsid w:val="008B4714"/>
    <w:rsid w:val="008B7D95"/>
    <w:rsid w:val="008C24E5"/>
    <w:rsid w:val="008C3CC8"/>
    <w:rsid w:val="008D711B"/>
    <w:rsid w:val="008E59EF"/>
    <w:rsid w:val="008E5DB1"/>
    <w:rsid w:val="008F69C4"/>
    <w:rsid w:val="0090355F"/>
    <w:rsid w:val="009114C5"/>
    <w:rsid w:val="00912B48"/>
    <w:rsid w:val="00940DE9"/>
    <w:rsid w:val="00942CAD"/>
    <w:rsid w:val="009434D7"/>
    <w:rsid w:val="009461B2"/>
    <w:rsid w:val="009535C4"/>
    <w:rsid w:val="0096162D"/>
    <w:rsid w:val="0096263D"/>
    <w:rsid w:val="00963BAE"/>
    <w:rsid w:val="00964B0B"/>
    <w:rsid w:val="00965B17"/>
    <w:rsid w:val="00966884"/>
    <w:rsid w:val="00975DC3"/>
    <w:rsid w:val="00976E3B"/>
    <w:rsid w:val="00996307"/>
    <w:rsid w:val="00997763"/>
    <w:rsid w:val="009A3EAC"/>
    <w:rsid w:val="009A73FF"/>
    <w:rsid w:val="009B0FEF"/>
    <w:rsid w:val="009B22D0"/>
    <w:rsid w:val="009B2502"/>
    <w:rsid w:val="009B3BB9"/>
    <w:rsid w:val="009B4BE7"/>
    <w:rsid w:val="009B6184"/>
    <w:rsid w:val="009B674C"/>
    <w:rsid w:val="009C7340"/>
    <w:rsid w:val="009C76BE"/>
    <w:rsid w:val="009D2324"/>
    <w:rsid w:val="009D38A2"/>
    <w:rsid w:val="009D4B2C"/>
    <w:rsid w:val="009E11D0"/>
    <w:rsid w:val="009F50DB"/>
    <w:rsid w:val="009F65B0"/>
    <w:rsid w:val="00A03107"/>
    <w:rsid w:val="00A04B46"/>
    <w:rsid w:val="00A128EE"/>
    <w:rsid w:val="00A2558B"/>
    <w:rsid w:val="00A261E7"/>
    <w:rsid w:val="00A34DB2"/>
    <w:rsid w:val="00A370A9"/>
    <w:rsid w:val="00A40A84"/>
    <w:rsid w:val="00A43F34"/>
    <w:rsid w:val="00A4471E"/>
    <w:rsid w:val="00A452BE"/>
    <w:rsid w:val="00A458DA"/>
    <w:rsid w:val="00A46D2E"/>
    <w:rsid w:val="00A53CE8"/>
    <w:rsid w:val="00A55332"/>
    <w:rsid w:val="00A559EC"/>
    <w:rsid w:val="00A651D1"/>
    <w:rsid w:val="00A662B1"/>
    <w:rsid w:val="00A70A5A"/>
    <w:rsid w:val="00A7435E"/>
    <w:rsid w:val="00A7705E"/>
    <w:rsid w:val="00A82EE1"/>
    <w:rsid w:val="00A84057"/>
    <w:rsid w:val="00A86198"/>
    <w:rsid w:val="00A8639E"/>
    <w:rsid w:val="00A94ADD"/>
    <w:rsid w:val="00A95945"/>
    <w:rsid w:val="00A95BDC"/>
    <w:rsid w:val="00A96E78"/>
    <w:rsid w:val="00AB66DA"/>
    <w:rsid w:val="00AC20D1"/>
    <w:rsid w:val="00AC3D1F"/>
    <w:rsid w:val="00AC4512"/>
    <w:rsid w:val="00AC4513"/>
    <w:rsid w:val="00AC5812"/>
    <w:rsid w:val="00AC77A5"/>
    <w:rsid w:val="00B072C6"/>
    <w:rsid w:val="00B14F41"/>
    <w:rsid w:val="00B151E5"/>
    <w:rsid w:val="00B218AB"/>
    <w:rsid w:val="00B31C1D"/>
    <w:rsid w:val="00B379A7"/>
    <w:rsid w:val="00B45D8D"/>
    <w:rsid w:val="00B51ECF"/>
    <w:rsid w:val="00B54CAC"/>
    <w:rsid w:val="00B60736"/>
    <w:rsid w:val="00B63217"/>
    <w:rsid w:val="00B634CA"/>
    <w:rsid w:val="00B656BB"/>
    <w:rsid w:val="00B70BBF"/>
    <w:rsid w:val="00B77143"/>
    <w:rsid w:val="00B85A13"/>
    <w:rsid w:val="00BA01F4"/>
    <w:rsid w:val="00BA16FB"/>
    <w:rsid w:val="00BA4A4E"/>
    <w:rsid w:val="00BA609A"/>
    <w:rsid w:val="00BB6B3B"/>
    <w:rsid w:val="00BD73D3"/>
    <w:rsid w:val="00BE2C95"/>
    <w:rsid w:val="00BF3859"/>
    <w:rsid w:val="00C0222A"/>
    <w:rsid w:val="00C11061"/>
    <w:rsid w:val="00C11CB1"/>
    <w:rsid w:val="00C16280"/>
    <w:rsid w:val="00C25E69"/>
    <w:rsid w:val="00C3597E"/>
    <w:rsid w:val="00C413B4"/>
    <w:rsid w:val="00C45909"/>
    <w:rsid w:val="00C478F3"/>
    <w:rsid w:val="00C57301"/>
    <w:rsid w:val="00C67856"/>
    <w:rsid w:val="00C71AFA"/>
    <w:rsid w:val="00C75B85"/>
    <w:rsid w:val="00C834FA"/>
    <w:rsid w:val="00C8427D"/>
    <w:rsid w:val="00C85FAF"/>
    <w:rsid w:val="00C93B79"/>
    <w:rsid w:val="00C947B5"/>
    <w:rsid w:val="00C96477"/>
    <w:rsid w:val="00C975EA"/>
    <w:rsid w:val="00CA1C85"/>
    <w:rsid w:val="00CA2E2C"/>
    <w:rsid w:val="00CA4FBB"/>
    <w:rsid w:val="00CC2A3B"/>
    <w:rsid w:val="00CC2E4B"/>
    <w:rsid w:val="00CC3DFD"/>
    <w:rsid w:val="00CD5A46"/>
    <w:rsid w:val="00CE174F"/>
    <w:rsid w:val="00CF0FBD"/>
    <w:rsid w:val="00D0419D"/>
    <w:rsid w:val="00D14701"/>
    <w:rsid w:val="00D16DE3"/>
    <w:rsid w:val="00D218D9"/>
    <w:rsid w:val="00D22365"/>
    <w:rsid w:val="00D231EE"/>
    <w:rsid w:val="00D27220"/>
    <w:rsid w:val="00D314F8"/>
    <w:rsid w:val="00D321BE"/>
    <w:rsid w:val="00D41CFF"/>
    <w:rsid w:val="00D42A61"/>
    <w:rsid w:val="00D44B21"/>
    <w:rsid w:val="00D451C0"/>
    <w:rsid w:val="00D46C1E"/>
    <w:rsid w:val="00D56576"/>
    <w:rsid w:val="00D56D6B"/>
    <w:rsid w:val="00D578B2"/>
    <w:rsid w:val="00D627D0"/>
    <w:rsid w:val="00D74125"/>
    <w:rsid w:val="00D7535D"/>
    <w:rsid w:val="00D82461"/>
    <w:rsid w:val="00D8710E"/>
    <w:rsid w:val="00D92492"/>
    <w:rsid w:val="00D97C99"/>
    <w:rsid w:val="00D97E8D"/>
    <w:rsid w:val="00DA089E"/>
    <w:rsid w:val="00DA1B31"/>
    <w:rsid w:val="00DA345F"/>
    <w:rsid w:val="00DA6630"/>
    <w:rsid w:val="00DB00D1"/>
    <w:rsid w:val="00DB0228"/>
    <w:rsid w:val="00DB1CF9"/>
    <w:rsid w:val="00DC1881"/>
    <w:rsid w:val="00DD3CA0"/>
    <w:rsid w:val="00E028C7"/>
    <w:rsid w:val="00E064C7"/>
    <w:rsid w:val="00E07E7D"/>
    <w:rsid w:val="00E1381A"/>
    <w:rsid w:val="00E217A2"/>
    <w:rsid w:val="00E22295"/>
    <w:rsid w:val="00E33D48"/>
    <w:rsid w:val="00E503E5"/>
    <w:rsid w:val="00E5094A"/>
    <w:rsid w:val="00E64262"/>
    <w:rsid w:val="00E73359"/>
    <w:rsid w:val="00E74B5E"/>
    <w:rsid w:val="00E875E3"/>
    <w:rsid w:val="00E95883"/>
    <w:rsid w:val="00EA0098"/>
    <w:rsid w:val="00EA56B2"/>
    <w:rsid w:val="00EA712D"/>
    <w:rsid w:val="00EC13C2"/>
    <w:rsid w:val="00EC4A48"/>
    <w:rsid w:val="00EC4C7B"/>
    <w:rsid w:val="00EC53F3"/>
    <w:rsid w:val="00EC6246"/>
    <w:rsid w:val="00ED683B"/>
    <w:rsid w:val="00ED7489"/>
    <w:rsid w:val="00EE303E"/>
    <w:rsid w:val="00EF0AFE"/>
    <w:rsid w:val="00EF386A"/>
    <w:rsid w:val="00EF7F04"/>
    <w:rsid w:val="00F02636"/>
    <w:rsid w:val="00F151E7"/>
    <w:rsid w:val="00F15803"/>
    <w:rsid w:val="00F16325"/>
    <w:rsid w:val="00F21B1B"/>
    <w:rsid w:val="00F226FC"/>
    <w:rsid w:val="00F24E83"/>
    <w:rsid w:val="00F25FC6"/>
    <w:rsid w:val="00F36DB6"/>
    <w:rsid w:val="00F50141"/>
    <w:rsid w:val="00F529CD"/>
    <w:rsid w:val="00F52FD4"/>
    <w:rsid w:val="00F57833"/>
    <w:rsid w:val="00F6611A"/>
    <w:rsid w:val="00F66EA9"/>
    <w:rsid w:val="00F7574E"/>
    <w:rsid w:val="00F8211B"/>
    <w:rsid w:val="00F851C5"/>
    <w:rsid w:val="00FA2EF4"/>
    <w:rsid w:val="00FB3C94"/>
    <w:rsid w:val="00FB4860"/>
    <w:rsid w:val="00FC14F6"/>
    <w:rsid w:val="00FC31AE"/>
    <w:rsid w:val="00FC38EA"/>
    <w:rsid w:val="00FC488B"/>
    <w:rsid w:val="00FD139E"/>
    <w:rsid w:val="00FD4122"/>
    <w:rsid w:val="00FD5658"/>
    <w:rsid w:val="00FD79A3"/>
    <w:rsid w:val="00FF130D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qFormat/>
    <w:rsid w:val="00396FE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A0E02"/>
    <w:pPr>
      <w:keepNext/>
      <w:widowControl w:val="0"/>
      <w:spacing w:before="240" w:after="60" w:line="320" w:lineRule="auto"/>
      <w:ind w:left="280"/>
      <w:jc w:val="both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customStyle="1" w:styleId="Heading">
    <w:name w:val="Heading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2">
    <w:name w:val="Body Text 2"/>
    <w:basedOn w:val="a"/>
    <w:pPr>
      <w:jc w:val="center"/>
    </w:pPr>
    <w:rPr>
      <w:color w:val="000000"/>
      <w:sz w:val="28"/>
      <w:szCs w:val="28"/>
    </w:rPr>
  </w:style>
  <w:style w:type="paragraph" w:styleId="20">
    <w:name w:val="Body Text Indent 2"/>
    <w:basedOn w:val="a"/>
    <w:pPr>
      <w:ind w:firstLine="709"/>
      <w:jc w:val="both"/>
    </w:pPr>
    <w:rPr>
      <w:color w:val="000000"/>
      <w:sz w:val="28"/>
      <w:szCs w:val="28"/>
    </w:rPr>
  </w:style>
  <w:style w:type="paragraph" w:customStyle="1" w:styleId="Char">
    <w:name w:val="Char Знак"/>
    <w:basedOn w:val="a"/>
    <w:rsid w:val="002C7923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2C79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1">
    <w:name w:val="Char Знак1"/>
    <w:basedOn w:val="a"/>
    <w:rsid w:val="002C7923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rsid w:val="00A7705E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0F707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264B2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64B27"/>
  </w:style>
  <w:style w:type="character" w:styleId="a8">
    <w:name w:val="FollowedHyperlink"/>
    <w:rsid w:val="00833F2B"/>
    <w:rPr>
      <w:color w:val="800080"/>
      <w:u w:val="single"/>
    </w:rPr>
  </w:style>
  <w:style w:type="paragraph" w:styleId="a9">
    <w:name w:val="footer"/>
    <w:basedOn w:val="a"/>
    <w:rsid w:val="00C478F3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85FA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396FED"/>
    <w:pPr>
      <w:autoSpaceDE/>
      <w:autoSpaceDN/>
      <w:jc w:val="center"/>
    </w:pPr>
    <w:rPr>
      <w:rFonts w:ascii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396FE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B2704B-377D-4B51-A016-CF4B249F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</cp:revision>
  <cp:lastPrinted>2023-09-11T07:02:00Z</cp:lastPrinted>
  <dcterms:created xsi:type="dcterms:W3CDTF">2023-09-12T06:52:00Z</dcterms:created>
  <dcterms:modified xsi:type="dcterms:W3CDTF">2023-09-12T06:52:00Z</dcterms:modified>
</cp:coreProperties>
</file>